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3D6" w:rsidRPr="008433D6" w:rsidRDefault="008433D6" w:rsidP="008433D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</w:p>
    <w:p w:rsidR="008433D6" w:rsidRPr="00B23570" w:rsidRDefault="008433D6" w:rsidP="00B23570">
      <w:pPr>
        <w:pStyle w:val="Podpis1"/>
        <w:spacing w:before="0" w:after="0"/>
        <w:ind w:left="2977" w:right="79"/>
        <w:jc w:val="both"/>
        <w:rPr>
          <w:rFonts w:ascii="Times New Roman" w:eastAsia="Times New Roman" w:hAnsi="Times New Roman" w:cs="Times New Roman"/>
          <w:i w:val="0"/>
          <w:sz w:val="18"/>
          <w:szCs w:val="16"/>
        </w:rPr>
      </w:pPr>
      <w:r w:rsidRPr="00B23570">
        <w:rPr>
          <w:rFonts w:ascii="Times New Roman" w:eastAsia="Times New Roman" w:hAnsi="Times New Roman" w:cs="Times New Roman"/>
          <w:i w:val="0"/>
          <w:iCs w:val="0"/>
          <w:sz w:val="18"/>
          <w:szCs w:val="16"/>
        </w:rPr>
        <w:t>Załącznik nr 2 do Uchwały Nr 2 Rady Szkoły Doktorskiej Nauk Społecznych UMK z dnia 30 listopada 2022 r. w sprawie przyjęcia regulaminu praktyk zawodowych obowiązującego w Szkole Doktorskiej Nauk Społecznych Uniwersytetu Mikołaja Kopernika w Toruniu</w:t>
      </w: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433D6" w:rsidRPr="008433D6" w:rsidRDefault="008433D6" w:rsidP="008433D6">
      <w:pPr>
        <w:tabs>
          <w:tab w:val="left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120778476"/>
      <w:r w:rsidRPr="008433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rozumienie w sprawie praktyk zawodowych</w:t>
      </w:r>
    </w:p>
    <w:bookmarkEnd w:id="1"/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3D6" w:rsidRPr="008433D6" w:rsidRDefault="008433D6" w:rsidP="008433D6">
      <w:pPr>
        <w:spacing w:after="0"/>
        <w:ind w:right="7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8433D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zawarte w Toruniu w dniu .......................... r. pomiędzy:</w:t>
      </w:r>
    </w:p>
    <w:p w:rsidR="008433D6" w:rsidRPr="008433D6" w:rsidRDefault="008433D6" w:rsidP="008433D6">
      <w:pPr>
        <w:spacing w:after="0"/>
        <w:ind w:left="708" w:right="7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8433D6" w:rsidRPr="008433D6" w:rsidRDefault="008433D6" w:rsidP="008433D6">
      <w:pPr>
        <w:spacing w:after="0" w:line="480" w:lineRule="auto"/>
        <w:ind w:right="7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8433D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Szkołą Doktorską Nauk Społecznych w Toruniu </w:t>
      </w:r>
      <w:proofErr w:type="spellStart"/>
      <w:r w:rsidRPr="008433D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Academia</w:t>
      </w:r>
      <w:proofErr w:type="spellEnd"/>
      <w:r w:rsidRPr="008433D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Rerum </w:t>
      </w:r>
      <w:proofErr w:type="spellStart"/>
      <w:r w:rsidRPr="008433D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Socialium</w:t>
      </w:r>
      <w:proofErr w:type="spellEnd"/>
      <w:r w:rsidRPr="008433D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Uniwersytetu Mikołaja Kopernika, reprezentowaną przez Dyrektora, ………………………………………………… </w:t>
      </w:r>
    </w:p>
    <w:p w:rsidR="008433D6" w:rsidRPr="008433D6" w:rsidRDefault="008433D6" w:rsidP="008433D6">
      <w:pPr>
        <w:spacing w:after="0"/>
        <w:ind w:right="7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8433D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zwaną dalej ARS UMK, </w:t>
      </w:r>
    </w:p>
    <w:p w:rsidR="008433D6" w:rsidRPr="008433D6" w:rsidRDefault="008433D6" w:rsidP="008433D6">
      <w:pPr>
        <w:spacing w:after="0"/>
        <w:ind w:right="7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8433D6" w:rsidRPr="008433D6" w:rsidRDefault="008433D6" w:rsidP="008433D6">
      <w:pPr>
        <w:spacing w:after="0"/>
        <w:ind w:right="7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8433D6" w:rsidRPr="008433D6" w:rsidRDefault="008433D6" w:rsidP="008433D6">
      <w:pPr>
        <w:spacing w:after="0" w:line="480" w:lineRule="auto"/>
        <w:ind w:right="7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8433D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doktorant-em/-</w:t>
      </w:r>
      <w:proofErr w:type="spellStart"/>
      <w:r w:rsidRPr="008433D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tką</w:t>
      </w:r>
      <w:proofErr w:type="spellEnd"/>
      <w:r w:rsidRPr="008433D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 odbywając-</w:t>
      </w:r>
      <w:proofErr w:type="spellStart"/>
      <w:r w:rsidRPr="008433D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ym</w:t>
      </w:r>
      <w:proofErr w:type="spellEnd"/>
      <w:r w:rsidRPr="008433D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/-ą praktyki zawodowe, ............................................................................................................................................................, </w:t>
      </w:r>
      <w:proofErr w:type="spellStart"/>
      <w:r w:rsidRPr="008433D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zwan-ym</w:t>
      </w:r>
      <w:proofErr w:type="spellEnd"/>
      <w:r w:rsidRPr="008433D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/-ą dalej Doktorant-em/</w:t>
      </w:r>
      <w:proofErr w:type="spellStart"/>
      <w:r w:rsidRPr="008433D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ką</w:t>
      </w:r>
      <w:proofErr w:type="spellEnd"/>
      <w:r w:rsidRPr="008433D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</w:t>
      </w: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3D6" w:rsidRPr="008433D6" w:rsidRDefault="008433D6" w:rsidP="008433D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 </w:t>
      </w:r>
    </w:p>
    <w:p w:rsidR="008433D6" w:rsidRPr="008433D6" w:rsidRDefault="008433D6" w:rsidP="008433D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.........................................................................................................................................,</w:t>
      </w:r>
    </w:p>
    <w:p w:rsidR="008433D6" w:rsidRPr="008433D6" w:rsidRDefault="008433D6" w:rsidP="008433D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(telefon oraz email: …………………………………………………………………………………)</w:t>
      </w:r>
    </w:p>
    <w:p w:rsidR="008433D6" w:rsidRPr="008433D6" w:rsidRDefault="008433D6" w:rsidP="008433D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 ……………………………………………………………………………</w:t>
      </w:r>
    </w:p>
    <w:p w:rsidR="008433D6" w:rsidRPr="008433D6" w:rsidRDefault="008433D6" w:rsidP="008433D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 Zakładem pracy.</w:t>
      </w: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3D6" w:rsidRPr="008433D6" w:rsidRDefault="008433D6" w:rsidP="0084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§ 1</w:t>
      </w: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3D6" w:rsidRPr="008433D6" w:rsidRDefault="008433D6" w:rsidP="008433D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niniejszej umowy podejmują współpracę w celu umożliwienia doktorantowi szkoły doktorskiej realizacji praktyk zawodowych wymaganej w programie kształcenia, której cele określone zostały w regulaminie praktyk, a których forma, miejsce i program zostały wskazane przez doktoranta w jego Indywidualnych Planie Badawczym. </w:t>
      </w:r>
    </w:p>
    <w:p w:rsidR="008433D6" w:rsidRPr="008433D6" w:rsidRDefault="008433D6" w:rsidP="008433D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3D6" w:rsidRPr="008433D6" w:rsidRDefault="008433D6" w:rsidP="008433D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ARS UMK kieruje Doktorant-a/-</w:t>
      </w:r>
      <w:proofErr w:type="spellStart"/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kę</w:t>
      </w:r>
      <w:proofErr w:type="spellEnd"/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kładu pracy</w:t>
      </w:r>
      <w:r w:rsidRPr="008433D6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 xml:space="preserve"> </w:t>
      </w: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dbycia praktyk w terminie ………………………………………………………………… . Opiekunem praktyk Zakład pracy mianuje ………………………………………………………………………………….. . Opiekun praktyk sprawuje merytoryczny nadzór nad Doktorant-em/</w:t>
      </w:r>
      <w:proofErr w:type="spellStart"/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ką</w:t>
      </w:r>
      <w:proofErr w:type="spellEnd"/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trwania praktyk. </w:t>
      </w:r>
    </w:p>
    <w:p w:rsidR="008433D6" w:rsidRPr="008433D6" w:rsidRDefault="008433D6" w:rsidP="008433D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3D6" w:rsidRPr="008433D6" w:rsidRDefault="008433D6" w:rsidP="008433D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§ 2</w:t>
      </w: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3D6" w:rsidRPr="008433D6" w:rsidRDefault="008433D6" w:rsidP="008433D6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Liczba godzin praktyk wymaganych przez ARS UMK wynosi 30. Liczba godzin dodatkowych praktyk, ustalonych przez Doktorant-a/</w:t>
      </w:r>
      <w:proofErr w:type="spellStart"/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kę</w:t>
      </w:r>
      <w:proofErr w:type="spellEnd"/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Opiekuna praktyk to ……………………….</w:t>
      </w:r>
    </w:p>
    <w:p w:rsidR="008433D6" w:rsidRPr="008433D6" w:rsidRDefault="008433D6" w:rsidP="008433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3D6" w:rsidRPr="008433D6" w:rsidRDefault="008433D6" w:rsidP="008433D6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raktyki będą się odbywać na podstawie uzgodnionego między Opiekunem praktyk a Doktorant-em/-</w:t>
      </w:r>
      <w:proofErr w:type="spellStart"/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ką</w:t>
      </w:r>
      <w:proofErr w:type="spellEnd"/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harmonogramu, dołączonego do niniejszego porozumienia. Zakład pracy nie może wymagać od Doktorant-a/ki pracy powyżej ośmiu godzin dziennie ani pracy w dni ustawowo wolne od pracy. Do harmonogramu można załączyć również – bądź alternatywnie w wypadku nieunormowanej czasowo praktyki – zakres zadań lub/i opis powierzanych w czasie praktyk obowiązków. </w:t>
      </w:r>
    </w:p>
    <w:p w:rsidR="008433D6" w:rsidRPr="008433D6" w:rsidRDefault="008433D6" w:rsidP="008433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33D6" w:rsidRPr="008433D6" w:rsidRDefault="008433D6" w:rsidP="008433D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§ 3</w:t>
      </w:r>
    </w:p>
    <w:p w:rsidR="008433D6" w:rsidRPr="008433D6" w:rsidRDefault="008433D6" w:rsidP="0084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3D6" w:rsidRPr="008433D6" w:rsidRDefault="008433D6" w:rsidP="008433D6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Efektem praktyk powinno być zapoznanie Doktorant-a/ki z pracą świadczoną w Zakładzie pracy, co realizowane będzie poprzez wykonywanie przez Doktorant-a/</w:t>
      </w:r>
      <w:proofErr w:type="spellStart"/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kę</w:t>
      </w:r>
      <w:proofErr w:type="spellEnd"/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znaczonych przez opiekuna praktyk zadań na określonym stanowisku bądź stanowiskach, we wskazanym miejscu w Zakładzie pracy bądź w formie zdalnej, i w ustalonym czasie, w taki sposób, aby Doktorant/-ka mógł/mogła osiągnąć cele praktyk zawodowych określone w regulaminie. </w:t>
      </w:r>
    </w:p>
    <w:p w:rsidR="008433D6" w:rsidRPr="008433D6" w:rsidRDefault="008433D6" w:rsidP="008433D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433D6" w:rsidRPr="008433D6" w:rsidRDefault="008433D6" w:rsidP="008433D6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praktyk, bądź inna wyznaczona przez niego lub Zakład pracy osoba, zobowiązany jest do przeszkolenia </w:t>
      </w: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torant-a/ki </w:t>
      </w: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gulaminu pracy, przepisów BHP oraz przeciwpożarowych, zakresu obowiązków na stanowisku pracy oraz innych regulaminów, w tym tych dotyczących RODO, w zakresie uznanym przez Zakład pracy.</w:t>
      </w:r>
    </w:p>
    <w:p w:rsidR="008433D6" w:rsidRPr="008433D6" w:rsidRDefault="008433D6" w:rsidP="008433D6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33D6" w:rsidRPr="008433D6" w:rsidRDefault="008433D6" w:rsidP="008433D6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czas praktyk Doktorant/-ka/ </w:t>
      </w:r>
      <w:proofErr w:type="spellStart"/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zobowiązan</w:t>
      </w:r>
      <w:proofErr w:type="spellEnd"/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-y/-a jest do godnego reprezentowania UMK, przestrzegania wymaganych przez zakład pracy procedur, w tym dotyczących ochrony danych i poufności dokumentów i tajemnicy służbowej, traktowania z szacunkiem pracowników i mienia Zakładu pracy oraz odpowiedzialnego traktowania powierzonych sobie obowiązków.</w:t>
      </w:r>
    </w:p>
    <w:p w:rsidR="008433D6" w:rsidRPr="008433D6" w:rsidRDefault="008433D6" w:rsidP="008433D6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33D6" w:rsidRPr="008433D6" w:rsidRDefault="008433D6" w:rsidP="008433D6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jest to wymagane przez Zakład pracy, kierowany na praktyki Doktorant/-ka dostarcza oświadczenie o zachowaniu poufności.</w:t>
      </w:r>
    </w:p>
    <w:p w:rsidR="008433D6" w:rsidRPr="008433D6" w:rsidRDefault="008433D6" w:rsidP="008433D6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33D6" w:rsidRPr="008433D6" w:rsidRDefault="008433D6" w:rsidP="008433D6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torant/-ka </w:t>
      </w: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ając-y/-a obowiązki pracownicze, nie realizując-y/-a sumiennie programu praktyk może być przez Opiekuna praktyk </w:t>
      </w:r>
      <w:proofErr w:type="spellStart"/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odsunięt</w:t>
      </w:r>
      <w:proofErr w:type="spellEnd"/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y/-a od wykonywania obowiązków i </w:t>
      </w:r>
      <w:proofErr w:type="spellStart"/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wydalon</w:t>
      </w:r>
      <w:proofErr w:type="spellEnd"/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y/-a z praktyk. </w:t>
      </w:r>
    </w:p>
    <w:p w:rsidR="008433D6" w:rsidRPr="008433D6" w:rsidRDefault="008433D6" w:rsidP="008433D6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33D6" w:rsidRPr="008433D6" w:rsidRDefault="008433D6" w:rsidP="008433D6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Zakład pracy jest zobowiązany do zapewnienia dostępu do miejsca pracy zgodnie z celami i zakresem praktyk, a także do zapewnienia bezpiecznych i higienicznych warunków pracy oraz możliwości korzystania z pomieszczeń socjalnych i higieniczno-sanitarnych wyposażonych w niezbędne środki higieniczno-sanitarne. Praktyki nie mogą odbywać się w warunkach szkodliwych dla zdrowia w rozumieniu przepisów prawa pracy.</w:t>
      </w:r>
    </w:p>
    <w:p w:rsidR="008433D6" w:rsidRPr="008433D6" w:rsidRDefault="008433D6" w:rsidP="008433D6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33D6" w:rsidRPr="008433D6" w:rsidRDefault="008433D6" w:rsidP="008433D6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ubezpieczenia </w:t>
      </w: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Doktorant-a/ki</w:t>
      </w: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astępstw nieszczęśliwych wypadków w okresie spoczywa na </w:t>
      </w:r>
      <w:proofErr w:type="spellStart"/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Doktoran-cie</w:t>
      </w:r>
      <w:proofErr w:type="spellEnd"/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/-</w:t>
      </w:r>
      <w:proofErr w:type="spellStart"/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tce</w:t>
      </w:r>
      <w:proofErr w:type="spellEnd"/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33D6" w:rsidRPr="008433D6" w:rsidRDefault="008433D6" w:rsidP="008433D6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33D6" w:rsidRPr="008433D6" w:rsidRDefault="008433D6" w:rsidP="008433D6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doktorska ARS UMK nie ponosi odpowiedzialności za szkody spowodowane przez </w:t>
      </w: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Doktorant-a/</w:t>
      </w:r>
      <w:proofErr w:type="spellStart"/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kę</w:t>
      </w:r>
      <w:proofErr w:type="spellEnd"/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praktyk w Zakładzie pracy. </w:t>
      </w:r>
    </w:p>
    <w:p w:rsidR="008433D6" w:rsidRPr="008433D6" w:rsidRDefault="008433D6" w:rsidP="008433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33D6" w:rsidRPr="008433D6" w:rsidRDefault="008433D6" w:rsidP="00843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§ 4</w:t>
      </w: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33D6" w:rsidRPr="008433D6" w:rsidRDefault="008433D6" w:rsidP="008433D6">
      <w:pPr>
        <w:numPr>
          <w:ilvl w:val="0"/>
          <w:numId w:val="5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 zakończeniu czasu trwania praktyk, Opiekun praktyk jest zobowiązany do potwierdzenia zaliczenia praktyk na dokumencie określonym przez ARS UMK bądź, w wypadku wydalenia z praktyk, do poinformowania ARS UMK o tym fakcie oraz jego powodach. </w:t>
      </w:r>
    </w:p>
    <w:p w:rsidR="008433D6" w:rsidRPr="008433D6" w:rsidRDefault="008433D6" w:rsidP="008433D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Doktorant/-ka oraz Zakład pracy oświadczają, że za wykonywaną w ramach praktyk zawodowych pracę Doktorant/-ka </w:t>
      </w:r>
      <w:r w:rsidRPr="008433D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e otrzyma</w:t>
      </w: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agrodzenia od Zakładu pracy</w:t>
      </w:r>
      <w:r w:rsidRPr="008433D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customMarkFollows="1" w:id="1"/>
        <w:t>*</w:t>
      </w: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433D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/ otrzyma</w:t>
      </w: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agrodzenie od Zakładu pracy w wysokości ……………………….., rozliczone i wypłacone przez Zakład pracy zgodnie z procedurami przyjętymi w Zakładzie pracy</w:t>
      </w:r>
      <w:r w:rsidRPr="008433D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customMarkFollows="1" w:id="2"/>
        <w:t>*</w:t>
      </w: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8433D6" w:rsidRPr="008433D6" w:rsidRDefault="008433D6" w:rsidP="008433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33D6" w:rsidRPr="008433D6" w:rsidRDefault="008433D6" w:rsidP="00843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§ 5</w:t>
      </w: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33D6" w:rsidRPr="008433D6" w:rsidRDefault="008433D6" w:rsidP="008433D6">
      <w:pPr>
        <w:numPr>
          <w:ilvl w:val="0"/>
          <w:numId w:val="6"/>
        </w:numPr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Porozumienie zostaje zawarte na czas trwania praktyk.</w:t>
      </w:r>
    </w:p>
    <w:p w:rsidR="008433D6" w:rsidRPr="008433D6" w:rsidRDefault="008433D6" w:rsidP="008433D6">
      <w:pPr>
        <w:numPr>
          <w:ilvl w:val="0"/>
          <w:numId w:val="6"/>
        </w:numPr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Wszelkie zmiany porozumienia wymagają pod rygorem nieważności formy pisemnej w postaci aneksu oraz zgody obydwu stron potwierdzonej podpisami.</w:t>
      </w:r>
    </w:p>
    <w:p w:rsidR="008433D6" w:rsidRPr="008433D6" w:rsidRDefault="008433D6" w:rsidP="008433D6">
      <w:pPr>
        <w:numPr>
          <w:ilvl w:val="0"/>
          <w:numId w:val="6"/>
        </w:numPr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W kwestiach nieunormowanych porozumieniem mają zastosowanie odpowiednie postanowienia prawa powszechnie obowiązującego.</w:t>
      </w:r>
    </w:p>
    <w:p w:rsidR="008433D6" w:rsidRPr="008433D6" w:rsidRDefault="008433D6" w:rsidP="008433D6">
      <w:pPr>
        <w:numPr>
          <w:ilvl w:val="0"/>
          <w:numId w:val="6"/>
        </w:numPr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Wszelkie spory wynikające z porozumienia lub z nim związane strony zobowiązują się rozwiązywać polubownie działając w dobrej wierze i w poszanowaniu słusznego interesu drugiej strony. W przypadku niemożności rozwiązania sporu w sposób polubowny, Sądem właściwym będzie Sąd powszechny właściwy dla siedziby Uniwersytetu Mikołaja Kopernika w Toruniu.</w:t>
      </w:r>
    </w:p>
    <w:p w:rsidR="008433D6" w:rsidRPr="008433D6" w:rsidRDefault="008433D6" w:rsidP="008433D6">
      <w:pPr>
        <w:numPr>
          <w:ilvl w:val="0"/>
          <w:numId w:val="6"/>
        </w:numPr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puszcza się poszerzenie wzoru porozumienia o zapisy prowadzące do uszczegółowienia procedur odbywania praktyk, wymagane przez Zakład pracy. Poszerzenia należy odnotować pod § 6. </w:t>
      </w:r>
    </w:p>
    <w:p w:rsidR="008433D6" w:rsidRPr="008433D6" w:rsidRDefault="008433D6" w:rsidP="008433D6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sporządzona została w trzech jednobrzmiących egzemplarzach, po jednym dla każdej ze stron.</w:t>
      </w: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..</w:t>
      </w: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0"/>
          <w:szCs w:val="20"/>
          <w:lang w:eastAsia="pl-PL"/>
        </w:rPr>
        <w:t>(Dyrektor ARS UMK – pieczęć i podpis)</w:t>
      </w: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3D6" w:rsidRPr="008433D6" w:rsidRDefault="008433D6" w:rsidP="00843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..</w:t>
      </w: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8433D6" w:rsidRPr="008433D6" w:rsidRDefault="008433D6" w:rsidP="00843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0"/>
          <w:szCs w:val="20"/>
          <w:lang w:eastAsia="pl-PL"/>
        </w:rPr>
        <w:t>(Doktorant/-ka - podpis)</w:t>
      </w: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..</w:t>
      </w:r>
      <w:r w:rsidRPr="008433D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8433D6" w:rsidRPr="008433D6" w:rsidRDefault="008433D6" w:rsidP="0084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33D6">
        <w:rPr>
          <w:rFonts w:ascii="Times New Roman" w:eastAsia="Times New Roman" w:hAnsi="Times New Roman" w:cs="Times New Roman"/>
          <w:sz w:val="20"/>
          <w:szCs w:val="20"/>
          <w:lang w:eastAsia="pl-PL"/>
        </w:rPr>
        <w:t>(Reprezentant Zakładu pracy – pieczęć i podpis)</w:t>
      </w:r>
    </w:p>
    <w:p w:rsidR="008433D6" w:rsidRDefault="008433D6" w:rsidP="008433D6">
      <w:pPr>
        <w:spacing w:after="0"/>
        <w:rPr>
          <w:rFonts w:ascii="Times New Roman" w:hAnsi="Times New Roman" w:cs="Times New Roman"/>
          <w:b/>
          <w:sz w:val="24"/>
        </w:rPr>
      </w:pPr>
    </w:p>
    <w:p w:rsidR="00B23570" w:rsidRDefault="00B2357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23570" w:rsidRPr="00B23570" w:rsidRDefault="00B23570" w:rsidP="00B23570">
      <w:pPr>
        <w:pStyle w:val="Podpis1"/>
        <w:spacing w:before="0" w:after="0"/>
        <w:ind w:left="2977" w:right="79"/>
        <w:jc w:val="both"/>
        <w:rPr>
          <w:rFonts w:ascii="Times New Roman" w:eastAsia="Times New Roman" w:hAnsi="Times New Roman" w:cs="Times New Roman"/>
          <w:i w:val="0"/>
          <w:sz w:val="18"/>
          <w:szCs w:val="16"/>
        </w:rPr>
      </w:pPr>
      <w:r w:rsidRPr="00B23570">
        <w:rPr>
          <w:rFonts w:ascii="Times New Roman" w:eastAsia="Times New Roman" w:hAnsi="Times New Roman" w:cs="Times New Roman"/>
          <w:i w:val="0"/>
          <w:iCs w:val="0"/>
          <w:sz w:val="18"/>
          <w:szCs w:val="16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 w:val="0"/>
          <w:iCs w:val="0"/>
          <w:sz w:val="18"/>
          <w:szCs w:val="16"/>
        </w:rPr>
        <w:t>3</w:t>
      </w:r>
      <w:r w:rsidRPr="00B23570">
        <w:rPr>
          <w:rFonts w:ascii="Times New Roman" w:eastAsia="Times New Roman" w:hAnsi="Times New Roman" w:cs="Times New Roman"/>
          <w:i w:val="0"/>
          <w:iCs w:val="0"/>
          <w:sz w:val="18"/>
          <w:szCs w:val="16"/>
        </w:rPr>
        <w:t xml:space="preserve"> do Uchwały Nr 2 Rady Szkoły Doktorskiej Nauk Społecznych UMK z dnia 30 listopada 2022 r. w sprawie przyjęcia regulaminu praktyk zawodowych obowiązującego w Szkole Doktorskiej Nauk Społecznych Uniwersytetu Mikołaja Kopernika w Toruniu</w:t>
      </w:r>
    </w:p>
    <w:p w:rsidR="008433D6" w:rsidRDefault="008433D6" w:rsidP="008433D6">
      <w:pPr>
        <w:spacing w:after="0"/>
        <w:rPr>
          <w:rFonts w:ascii="Times New Roman" w:hAnsi="Times New Roman" w:cs="Times New Roman"/>
          <w:b/>
          <w:sz w:val="24"/>
        </w:rPr>
      </w:pPr>
    </w:p>
    <w:p w:rsidR="00B23570" w:rsidRPr="00B23570" w:rsidRDefault="00B23570" w:rsidP="00B23570">
      <w:pPr>
        <w:spacing w:before="5"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B23570">
        <w:rPr>
          <w:rFonts w:ascii="Times New Roman" w:eastAsia="Times New Roman" w:hAnsi="Times New Roman" w:cs="Times New Roman"/>
          <w:sz w:val="20"/>
          <w:szCs w:val="24"/>
        </w:rPr>
        <w:t>…………………………………</w:t>
      </w:r>
    </w:p>
    <w:p w:rsidR="00B23570" w:rsidRPr="00B23570" w:rsidRDefault="00B23570" w:rsidP="00B23570">
      <w:pPr>
        <w:spacing w:before="5"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B23570">
        <w:rPr>
          <w:rFonts w:ascii="Times New Roman" w:eastAsia="Times New Roman" w:hAnsi="Times New Roman" w:cs="Times New Roman"/>
          <w:sz w:val="20"/>
          <w:szCs w:val="24"/>
        </w:rPr>
        <w:t>(miejsce i data)</w:t>
      </w:r>
    </w:p>
    <w:p w:rsidR="00B23570" w:rsidRPr="00B23570" w:rsidRDefault="00B23570" w:rsidP="00B23570">
      <w:pPr>
        <w:spacing w:before="5"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B23570" w:rsidRPr="00B23570" w:rsidRDefault="00B23570" w:rsidP="00B23570">
      <w:pPr>
        <w:spacing w:before="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b/>
          <w:sz w:val="24"/>
          <w:szCs w:val="24"/>
        </w:rPr>
        <w:t>Potwierdzenie realizacji praktyk zawodowych</w:t>
      </w:r>
    </w:p>
    <w:p w:rsidR="00B23570" w:rsidRPr="00B23570" w:rsidRDefault="00B23570" w:rsidP="00B23570">
      <w:pPr>
        <w:spacing w:before="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570" w:rsidRPr="00B23570" w:rsidRDefault="00B23570" w:rsidP="00B23570">
      <w:pPr>
        <w:spacing w:before="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>Niniejszym oświadczam, że Doktorant/-ka ARS UMK ……………………………………………………………….</w:t>
      </w:r>
    </w:p>
    <w:p w:rsidR="00B23570" w:rsidRPr="00B23570" w:rsidRDefault="00B23570" w:rsidP="00B23570">
      <w:pPr>
        <w:spacing w:before="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 xml:space="preserve">z dniem …………………………….. ukończył/-a realizację praktyk zawodowych w Zakładzie pracy określonym w porozumieniu w sprawie praktyk zawodowych, zawartym dn. …………………….. . </w:t>
      </w:r>
    </w:p>
    <w:p w:rsidR="00B23570" w:rsidRPr="00B23570" w:rsidRDefault="00B23570" w:rsidP="00B23570">
      <w:pPr>
        <w:spacing w:before="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>Praktyki zawodowe odbywały się / nie odbywały się zgodnie z przyjętym harmonogramem</w:t>
      </w:r>
      <w:r w:rsidRPr="00B235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customMarkFollows="1" w:id="3"/>
        <w:t>^</w:t>
      </w:r>
      <w:r w:rsidRPr="00B235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3570" w:rsidRPr="00B23570" w:rsidRDefault="00B23570" w:rsidP="00B23570">
      <w:pPr>
        <w:spacing w:before="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ab/>
        <w:t>Uwagi: ………………………………………………………………………………………….</w:t>
      </w:r>
    </w:p>
    <w:p w:rsidR="00B23570" w:rsidRPr="00B23570" w:rsidRDefault="00B23570" w:rsidP="00B23570">
      <w:pPr>
        <w:spacing w:before="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B23570" w:rsidRPr="00B23570" w:rsidRDefault="00B23570" w:rsidP="00B23570">
      <w:pPr>
        <w:spacing w:before="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 xml:space="preserve">Praktyki zawodowe odbywały się w formie stacjonarnej w siedzibie Zakładu pracy / zdalnie. </w:t>
      </w:r>
    </w:p>
    <w:p w:rsidR="00B23570" w:rsidRPr="00B23570" w:rsidRDefault="00B23570" w:rsidP="00B23570">
      <w:pPr>
        <w:spacing w:before="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 xml:space="preserve">Doktorant/-ka przepracował/-a łącznie …………. godzin, w czasie których zrealizował/-a powierzane zadania, wyszczególnione w poniższym wykazie: </w:t>
      </w:r>
    </w:p>
    <w:tbl>
      <w:tblPr>
        <w:tblStyle w:val="Tabela-Siatka1"/>
        <w:tblW w:w="9638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480"/>
        <w:gridCol w:w="5756"/>
        <w:gridCol w:w="1701"/>
        <w:gridCol w:w="1701"/>
      </w:tblGrid>
      <w:tr w:rsidR="00B23570" w:rsidRPr="00B23570" w:rsidTr="00B23570">
        <w:trPr>
          <w:trHeight w:val="94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23570" w:rsidRPr="00B23570" w:rsidRDefault="00B23570" w:rsidP="00B2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3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23570" w:rsidRPr="00B23570" w:rsidRDefault="00B23570" w:rsidP="00B23570">
            <w:pPr>
              <w:spacing w:before="47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ótki opis zadania</w:t>
            </w:r>
            <w:r w:rsidRPr="00B23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23570" w:rsidRPr="00B23570" w:rsidRDefault="00B23570" w:rsidP="00B2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zba godzin realizacj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23570" w:rsidRPr="00B23570" w:rsidRDefault="00B23570" w:rsidP="00B2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realizacji</w:t>
            </w:r>
          </w:p>
        </w:tc>
      </w:tr>
      <w:tr w:rsidR="00B23570" w:rsidRPr="00B23570" w:rsidTr="00B23570">
        <w:trPr>
          <w:trHeight w:val="55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70" w:rsidRPr="00B23570" w:rsidRDefault="00B23570" w:rsidP="00B23570">
            <w:pPr>
              <w:spacing w:before="79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7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570" w:rsidRPr="00B23570" w:rsidTr="00B23570">
        <w:trPr>
          <w:trHeight w:val="49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70" w:rsidRPr="00B23570" w:rsidRDefault="00B23570" w:rsidP="00B23570">
            <w:pPr>
              <w:spacing w:before="78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7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570" w:rsidRPr="00B23570" w:rsidTr="00B23570">
        <w:trPr>
          <w:trHeight w:val="55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70" w:rsidRPr="00B23570" w:rsidRDefault="00B23570" w:rsidP="00B23570">
            <w:pPr>
              <w:spacing w:before="78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7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570" w:rsidRPr="00B23570" w:rsidTr="00B23570">
        <w:trPr>
          <w:trHeight w:val="55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70" w:rsidRPr="00B23570" w:rsidRDefault="00B23570" w:rsidP="00B23570">
            <w:pPr>
              <w:spacing w:before="78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7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570" w:rsidRPr="00B23570" w:rsidTr="00B23570">
        <w:trPr>
          <w:trHeight w:val="55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70" w:rsidRPr="00B23570" w:rsidRDefault="00B23570" w:rsidP="00B23570">
            <w:pPr>
              <w:spacing w:before="78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7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570" w:rsidRPr="00B23570" w:rsidTr="00B23570">
        <w:trPr>
          <w:trHeight w:val="55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70" w:rsidRPr="00B23570" w:rsidRDefault="00B23570" w:rsidP="00B23570">
            <w:pPr>
              <w:spacing w:before="78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7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570" w:rsidRPr="00B23570" w:rsidTr="00B23570">
        <w:trPr>
          <w:trHeight w:val="55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70" w:rsidRPr="00B23570" w:rsidRDefault="00B23570" w:rsidP="00B23570">
            <w:pPr>
              <w:spacing w:before="78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70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70" w:rsidRPr="00B23570" w:rsidRDefault="00B23570" w:rsidP="00B235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3570" w:rsidRPr="00B23570" w:rsidRDefault="00B23570" w:rsidP="00B23570">
      <w:pPr>
        <w:spacing w:before="5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570" w:rsidRPr="00B23570" w:rsidRDefault="00B23570" w:rsidP="00B23570">
      <w:pPr>
        <w:spacing w:before="5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>Dodatkowe uwagi Opiekuna praktyk</w:t>
      </w:r>
      <w:r w:rsidRPr="00B235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customMarkFollows="1" w:id="5"/>
        <w:t>#</w:t>
      </w:r>
      <w:r w:rsidRPr="00B23570">
        <w:rPr>
          <w:rFonts w:ascii="Times New Roman" w:eastAsia="Times New Roman" w:hAnsi="Times New Roman" w:cs="Times New Roman"/>
          <w:sz w:val="24"/>
          <w:szCs w:val="24"/>
        </w:rPr>
        <w:t>: ………………….…………………………………………</w:t>
      </w:r>
    </w:p>
    <w:p w:rsidR="00B23570" w:rsidRPr="00B23570" w:rsidRDefault="00B23570" w:rsidP="00B23570">
      <w:pPr>
        <w:spacing w:before="5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23570" w:rsidRPr="00B23570" w:rsidRDefault="00B23570" w:rsidP="00B23570">
      <w:pPr>
        <w:spacing w:before="5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:rsidR="00B23570" w:rsidRPr="00B23570" w:rsidRDefault="00B23570" w:rsidP="00B23570">
      <w:pPr>
        <w:spacing w:before="5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23570" w:rsidRPr="00B23570" w:rsidRDefault="00B23570" w:rsidP="00B23570">
      <w:pPr>
        <w:spacing w:before="5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23570" w:rsidRPr="00B23570" w:rsidRDefault="00B23570" w:rsidP="00B2357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2357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..….................................................................</w:t>
      </w:r>
    </w:p>
    <w:p w:rsidR="00B23570" w:rsidRPr="00B23570" w:rsidRDefault="00B23570" w:rsidP="00B2357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23570">
        <w:rPr>
          <w:rFonts w:ascii="Times New Roman" w:eastAsia="Times New Roman" w:hAnsi="Times New Roman" w:cs="Times New Roman"/>
        </w:rPr>
        <w:t xml:space="preserve">   </w:t>
      </w:r>
      <w:r w:rsidRPr="00B23570">
        <w:rPr>
          <w:rFonts w:ascii="Times New Roman" w:eastAsia="Times New Roman" w:hAnsi="Times New Roman" w:cs="Times New Roman"/>
          <w:sz w:val="16"/>
          <w:szCs w:val="16"/>
        </w:rPr>
        <w:t xml:space="preserve">podpis Opiekuna praktyk </w:t>
      </w:r>
    </w:p>
    <w:p w:rsidR="00B23570" w:rsidRPr="00B23570" w:rsidRDefault="00B23570" w:rsidP="00B2357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23570" w:rsidRPr="00B23570" w:rsidRDefault="00B23570" w:rsidP="00B2357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23570" w:rsidRPr="00B23570" w:rsidRDefault="00B23570" w:rsidP="00B2357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23570" w:rsidRPr="00B23570" w:rsidRDefault="00B23570" w:rsidP="00B2357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23570" w:rsidRPr="00B23570" w:rsidRDefault="00B23570" w:rsidP="00B2357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2357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..….................................................................</w:t>
      </w:r>
    </w:p>
    <w:p w:rsidR="00B23570" w:rsidRPr="00B23570" w:rsidRDefault="00B23570" w:rsidP="00B2357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23570">
        <w:rPr>
          <w:rFonts w:ascii="Times New Roman" w:eastAsia="Times New Roman" w:hAnsi="Times New Roman" w:cs="Times New Roman"/>
        </w:rPr>
        <w:t xml:space="preserve">   </w:t>
      </w:r>
      <w:r w:rsidRPr="00B23570">
        <w:rPr>
          <w:rFonts w:ascii="Times New Roman" w:eastAsia="Times New Roman" w:hAnsi="Times New Roman" w:cs="Times New Roman"/>
          <w:sz w:val="16"/>
          <w:szCs w:val="16"/>
        </w:rPr>
        <w:t xml:space="preserve">podpis Doktorant-a/-ki </w:t>
      </w:r>
    </w:p>
    <w:p w:rsidR="00B23570" w:rsidRPr="00B23570" w:rsidRDefault="00B23570" w:rsidP="00B2357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23570" w:rsidRPr="00B23570" w:rsidRDefault="00B23570" w:rsidP="00B23570">
      <w:pPr>
        <w:pBdr>
          <w:bottom w:val="single" w:sz="12" w:space="1" w:color="auto"/>
        </w:pBdr>
        <w:spacing w:before="5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3570" w:rsidRPr="00B23570" w:rsidRDefault="00B23570" w:rsidP="00B23570">
      <w:pPr>
        <w:spacing w:before="5"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B23570" w:rsidRPr="00B23570" w:rsidRDefault="00B23570" w:rsidP="00B23570">
      <w:pPr>
        <w:spacing w:before="5"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B23570" w:rsidRPr="00B23570" w:rsidRDefault="00B23570" w:rsidP="00B23570">
      <w:pPr>
        <w:spacing w:before="5"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B23570" w:rsidRPr="00B23570" w:rsidRDefault="00B23570" w:rsidP="00B23570">
      <w:pPr>
        <w:spacing w:before="5"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B23570">
        <w:rPr>
          <w:rFonts w:ascii="Times New Roman" w:eastAsia="Times New Roman" w:hAnsi="Times New Roman" w:cs="Times New Roman"/>
          <w:sz w:val="20"/>
          <w:szCs w:val="24"/>
        </w:rPr>
        <w:t>…………………………………</w:t>
      </w:r>
    </w:p>
    <w:p w:rsidR="00B23570" w:rsidRPr="00B23570" w:rsidRDefault="00B23570" w:rsidP="00B23570">
      <w:pPr>
        <w:spacing w:before="5"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B23570">
        <w:rPr>
          <w:rFonts w:ascii="Times New Roman" w:eastAsia="Times New Roman" w:hAnsi="Times New Roman" w:cs="Times New Roman"/>
          <w:sz w:val="20"/>
          <w:szCs w:val="24"/>
        </w:rPr>
        <w:t>(miejsce i data)</w:t>
      </w:r>
    </w:p>
    <w:p w:rsidR="00B23570" w:rsidRPr="00B23570" w:rsidRDefault="00B23570" w:rsidP="00B23570">
      <w:pPr>
        <w:ind w:right="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570" w:rsidRPr="00B23570" w:rsidRDefault="00B23570" w:rsidP="00B23570">
      <w:pPr>
        <w:ind w:right="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b/>
          <w:sz w:val="24"/>
          <w:szCs w:val="24"/>
        </w:rPr>
        <w:t>Zaliczenie praktyk zawodowych w ARS UMK</w:t>
      </w:r>
    </w:p>
    <w:p w:rsidR="00B23570" w:rsidRPr="00B23570" w:rsidRDefault="00B23570" w:rsidP="00B23570">
      <w:pPr>
        <w:spacing w:line="36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 xml:space="preserve">Wobec przedstawionego powyżej potwierdzenia realizacji praktyk zawodowych, niniejszym informuję o </w:t>
      </w:r>
    </w:p>
    <w:p w:rsidR="00B23570" w:rsidRPr="00B23570" w:rsidRDefault="00B23570" w:rsidP="00B23570">
      <w:pPr>
        <w:spacing w:line="36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>zaliczeniu / niezaliczeniu Doktorant-owi/-ce ………………………………………………………………………………..</w:t>
      </w:r>
    </w:p>
    <w:p w:rsidR="00B23570" w:rsidRPr="00B23570" w:rsidRDefault="00B23570" w:rsidP="00B23570">
      <w:pPr>
        <w:spacing w:line="36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>praktyk zawodowych w wymiarze wymaganym w ARS UMK, w liczbie zgodnej z programem kształcenia,</w:t>
      </w:r>
    </w:p>
    <w:p w:rsidR="00B23570" w:rsidRPr="00B23570" w:rsidRDefault="00B23570" w:rsidP="00B23570">
      <w:pPr>
        <w:spacing w:line="36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sz w:val="24"/>
          <w:szCs w:val="24"/>
        </w:rPr>
        <w:t xml:space="preserve">i przyznaniu / nieprzyznaniu 2 punktów ECTS.  </w:t>
      </w:r>
    </w:p>
    <w:p w:rsidR="00B23570" w:rsidRPr="00B23570" w:rsidRDefault="00B23570" w:rsidP="00B2357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2357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</w:p>
    <w:p w:rsidR="00B23570" w:rsidRPr="00B23570" w:rsidRDefault="00B23570" w:rsidP="00B2357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23570">
        <w:rPr>
          <w:rFonts w:ascii="Times New Roman" w:eastAsia="Times New Roman" w:hAnsi="Times New Roman" w:cs="Times New Roman"/>
        </w:rPr>
        <w:t xml:space="preserve">      ..….................................................................</w:t>
      </w:r>
    </w:p>
    <w:p w:rsidR="00B23570" w:rsidRPr="00B23570" w:rsidRDefault="00B23570" w:rsidP="00B2357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23570">
        <w:rPr>
          <w:rFonts w:ascii="Times New Roman" w:eastAsia="Times New Roman" w:hAnsi="Times New Roman" w:cs="Times New Roman"/>
        </w:rPr>
        <w:t xml:space="preserve">   </w:t>
      </w:r>
      <w:r w:rsidRPr="00B23570">
        <w:rPr>
          <w:rFonts w:ascii="Times New Roman" w:eastAsia="Times New Roman" w:hAnsi="Times New Roman" w:cs="Times New Roman"/>
          <w:sz w:val="16"/>
          <w:szCs w:val="16"/>
        </w:rPr>
        <w:t>podpis Koordynatora praktyk ARS UMK lub Dyrektora ARS UMK</w:t>
      </w:r>
    </w:p>
    <w:p w:rsidR="00B23570" w:rsidRPr="00B23570" w:rsidRDefault="00B23570" w:rsidP="00B23570">
      <w:pPr>
        <w:spacing w:before="5"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23570" w:rsidRPr="00005512" w:rsidRDefault="00B23570" w:rsidP="008433D6">
      <w:pPr>
        <w:spacing w:after="0"/>
        <w:rPr>
          <w:rFonts w:ascii="Times New Roman" w:hAnsi="Times New Roman" w:cs="Times New Roman"/>
          <w:b/>
          <w:sz w:val="24"/>
        </w:rPr>
      </w:pPr>
    </w:p>
    <w:sectPr w:rsidR="00B23570" w:rsidRPr="00005512" w:rsidSect="008433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A63" w:rsidRDefault="002B2A63" w:rsidP="008433D6">
      <w:pPr>
        <w:spacing w:after="0" w:line="240" w:lineRule="auto"/>
      </w:pPr>
      <w:r>
        <w:separator/>
      </w:r>
    </w:p>
  </w:endnote>
  <w:endnote w:type="continuationSeparator" w:id="0">
    <w:p w:rsidR="002B2A63" w:rsidRDefault="002B2A63" w:rsidP="0084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A63" w:rsidRDefault="002B2A63" w:rsidP="008433D6">
      <w:pPr>
        <w:spacing w:after="0" w:line="240" w:lineRule="auto"/>
      </w:pPr>
      <w:r>
        <w:separator/>
      </w:r>
    </w:p>
  </w:footnote>
  <w:footnote w:type="continuationSeparator" w:id="0">
    <w:p w:rsidR="002B2A63" w:rsidRDefault="002B2A63" w:rsidP="008433D6">
      <w:pPr>
        <w:spacing w:after="0" w:line="240" w:lineRule="auto"/>
      </w:pPr>
      <w:r>
        <w:continuationSeparator/>
      </w:r>
    </w:p>
  </w:footnote>
  <w:footnote w:id="1">
    <w:p w:rsidR="008433D6" w:rsidRPr="00F739D4" w:rsidRDefault="008433D6" w:rsidP="008433D6">
      <w:pPr>
        <w:pStyle w:val="Tekstprzypisudolnego"/>
        <w:rPr>
          <w:i/>
        </w:rPr>
      </w:pPr>
      <w:r w:rsidRPr="00F739D4">
        <w:rPr>
          <w:rStyle w:val="Odwoanieprzypisudolnego"/>
          <w:i/>
        </w:rPr>
        <w:t>*</w:t>
      </w:r>
      <w:r w:rsidRPr="00F739D4">
        <w:rPr>
          <w:i/>
        </w:rPr>
        <w:t xml:space="preserve"> Niewłaściwe skreślić. </w:t>
      </w:r>
    </w:p>
  </w:footnote>
  <w:footnote w:id="2">
    <w:p w:rsidR="008433D6" w:rsidRPr="00F739D4" w:rsidRDefault="008433D6" w:rsidP="008433D6">
      <w:pPr>
        <w:pStyle w:val="Tekstprzypisudolnego"/>
        <w:rPr>
          <w:i/>
        </w:rPr>
      </w:pPr>
      <w:r w:rsidRPr="00F739D4">
        <w:rPr>
          <w:rStyle w:val="Odwoanieprzypisudolnego"/>
          <w:i/>
        </w:rPr>
        <w:t>*</w:t>
      </w:r>
      <w:r w:rsidRPr="00F739D4">
        <w:rPr>
          <w:i/>
        </w:rPr>
        <w:t xml:space="preserve"> Niewłaściwe skreślić. </w:t>
      </w:r>
    </w:p>
  </w:footnote>
  <w:footnote w:id="3">
    <w:p w:rsidR="00B23570" w:rsidRPr="00A3472A" w:rsidRDefault="00B23570" w:rsidP="00B23570">
      <w:pPr>
        <w:pStyle w:val="Tekstprzypisudolnego"/>
      </w:pPr>
      <w:r w:rsidRPr="00A3472A">
        <w:rPr>
          <w:rStyle w:val="Odwoanieprzypisudolnego"/>
        </w:rPr>
        <w:t>^</w:t>
      </w:r>
      <w:r w:rsidRPr="00A3472A">
        <w:t xml:space="preserve"> W wypadku niezgodności z harmonogramem należy uzupełnić uwagi. </w:t>
      </w:r>
    </w:p>
  </w:footnote>
  <w:footnote w:id="4">
    <w:p w:rsidR="00B23570" w:rsidRPr="00984901" w:rsidRDefault="00B23570" w:rsidP="00B23570">
      <w:pPr>
        <w:pStyle w:val="Tekstprzypisudolnego"/>
      </w:pPr>
      <w:r w:rsidRPr="00984901">
        <w:rPr>
          <w:rStyle w:val="Odwoanieprzypisudolnego"/>
        </w:rPr>
        <w:t>*</w:t>
      </w:r>
      <w:r w:rsidRPr="00984901">
        <w:t xml:space="preserve"> Uzupełnia Doktorant/-ka w trakcie trwania praktyk lub po ich zakończeniu. </w:t>
      </w:r>
    </w:p>
  </w:footnote>
  <w:footnote w:id="5">
    <w:p w:rsidR="00B23570" w:rsidRPr="00A3472A" w:rsidRDefault="00B23570" w:rsidP="00B23570">
      <w:pPr>
        <w:pStyle w:val="Tekstprzypisudolnego"/>
      </w:pPr>
      <w:r w:rsidRPr="00A3472A">
        <w:rPr>
          <w:rStyle w:val="Odwoanieprzypisudolnego"/>
        </w:rPr>
        <w:t>#</w:t>
      </w:r>
      <w:r w:rsidRPr="00A3472A">
        <w:t xml:space="preserve"> </w:t>
      </w:r>
      <w:r>
        <w:t>Dodatkowe uwagi</w:t>
      </w:r>
      <w:r w:rsidRPr="00A3472A">
        <w:t xml:space="preserve"> Opiekuna praktyk </w:t>
      </w:r>
      <w:r>
        <w:t>nie są wymagane</w:t>
      </w:r>
      <w:r w:rsidRPr="00A3472A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D34"/>
    <w:multiLevelType w:val="hybridMultilevel"/>
    <w:tmpl w:val="FDAC5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1D2A"/>
    <w:multiLevelType w:val="hybridMultilevel"/>
    <w:tmpl w:val="F7DEB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352CE"/>
    <w:multiLevelType w:val="hybridMultilevel"/>
    <w:tmpl w:val="593A8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428"/>
    <w:multiLevelType w:val="hybridMultilevel"/>
    <w:tmpl w:val="18AAB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02E85"/>
    <w:multiLevelType w:val="hybridMultilevel"/>
    <w:tmpl w:val="E6AE6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AB75A1"/>
    <w:multiLevelType w:val="hybridMultilevel"/>
    <w:tmpl w:val="6ECE2D3C"/>
    <w:lvl w:ilvl="0" w:tplc="CD54C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42F15"/>
    <w:multiLevelType w:val="hybridMultilevel"/>
    <w:tmpl w:val="D2F455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96"/>
    <w:rsid w:val="00005512"/>
    <w:rsid w:val="000279CF"/>
    <w:rsid w:val="002B2A63"/>
    <w:rsid w:val="002E79E2"/>
    <w:rsid w:val="00424AFD"/>
    <w:rsid w:val="00453B96"/>
    <w:rsid w:val="0064432A"/>
    <w:rsid w:val="008433D6"/>
    <w:rsid w:val="00920622"/>
    <w:rsid w:val="00B23570"/>
    <w:rsid w:val="00FA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779B"/>
  <w15:chartTrackingRefBased/>
  <w15:docId w15:val="{002E7EC7-B0C0-4F1E-9B9A-0998315F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9CF"/>
    <w:pPr>
      <w:ind w:left="720"/>
      <w:contextualSpacing/>
    </w:pPr>
  </w:style>
  <w:style w:type="paragraph" w:customStyle="1" w:styleId="Podpis1">
    <w:name w:val="Podpis1"/>
    <w:basedOn w:val="Normalny"/>
    <w:uiPriority w:val="1"/>
    <w:rsid w:val="008433D6"/>
    <w:pPr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84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33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433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2357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B2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75CB-DD81-4FB4-9755-C25CAC0A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</dc:creator>
  <cp:keywords/>
  <dc:description/>
  <cp:lastModifiedBy>annam </cp:lastModifiedBy>
  <cp:revision>6</cp:revision>
  <dcterms:created xsi:type="dcterms:W3CDTF">2022-03-28T07:26:00Z</dcterms:created>
  <dcterms:modified xsi:type="dcterms:W3CDTF">2022-12-01T12:56:00Z</dcterms:modified>
</cp:coreProperties>
</file>